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proofErr w:type="spellStart"/>
      <w:r>
        <w:t>Link:favicon</w:t>
      </w:r>
      <w:proofErr w:type="spellEnd"/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</w:t>
      </w:r>
      <w:proofErr w:type="spellStart"/>
      <w:r>
        <w:t>favico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Adicionar Emoji = </w:t>
      </w:r>
      <w:proofErr w:type="spellStart"/>
      <w:r w:rsidRPr="008722EE">
        <w:rPr>
          <w:b/>
          <w:bCs/>
          <w:sz w:val="24"/>
          <w:szCs w:val="24"/>
        </w:rPr>
        <w:t>Emojipedia</w:t>
      </w:r>
      <w:proofErr w:type="spellEnd"/>
      <w:r w:rsidRPr="008722EE">
        <w:rPr>
          <w:b/>
          <w:bCs/>
          <w:sz w:val="24"/>
          <w:szCs w:val="24"/>
        </w:rPr>
        <w:t xml:space="preserve">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Usa </w:t>
      </w:r>
      <w:proofErr w:type="spellStart"/>
      <w:r w:rsidRPr="008722EE">
        <w:rPr>
          <w:b/>
          <w:bCs/>
          <w:sz w:val="24"/>
          <w:szCs w:val="24"/>
        </w:rPr>
        <w:t>oque</w:t>
      </w:r>
      <w:proofErr w:type="spellEnd"/>
      <w:r w:rsidRPr="008722EE">
        <w:rPr>
          <w:b/>
          <w:bCs/>
          <w:sz w:val="24"/>
          <w:szCs w:val="24"/>
        </w:rPr>
        <w:t xml:space="preserve">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ron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do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</w:t>
      </w:r>
      <w:proofErr w:type="gram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proofErr w:type="gramEnd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Encostar o código na margem (Shift + </w:t>
      </w:r>
      <w:proofErr w:type="spell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Tab</w:t>
      </w:r>
      <w:proofErr w:type="spell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</w:t>
      </w:r>
      <w:proofErr w:type="spellStart"/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t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f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lse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tl</w:t>
      </w:r>
      <w:proofErr w:type="spellEnd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</w:t>
      </w:r>
      <w:proofErr w:type="gramStart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/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y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  <w:proofErr w:type="spellEnd"/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l = Lista de definiçõe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Termo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an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</w:t>
      </w:r>
      <w:proofErr w:type="gramStart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ite .</w:t>
      </w:r>
      <w:proofErr w:type="gramEnd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que vem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io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ext</w:t>
      </w:r>
      <w:proofErr w:type="spellEnd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foll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= ”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ownload = Sinaliza um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nwload</w:t>
      </w:r>
      <w:proofErr w:type="spellEnd"/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demos pegar as referências corretas para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9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uma imagem alternativa, caso a quantidade de pixels ultrapasse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 “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principal, pode se us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vem ser antes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Inserindo áudio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indicar o tipo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rregamennt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ai carregar tudo pra depois iniciar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ta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Vai carregar apenas as informações básicas e iniciar logo após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tadat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peg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vídeo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Inserin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humbnai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</w:t>
      </w:r>
      <w:proofErr w:type="gramStart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ídeos .webm</w:t>
      </w:r>
      <w:proofErr w:type="gramEnd"/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30793B7E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EC1988" w14:textId="4474971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vídeos do YouTube = Só copiar e colar o “incorporar” do vídeo.</w:t>
      </w:r>
    </w:p>
    <w:p w14:paraId="47D48E57" w14:textId="406582A9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D66378" w14:textId="77777777" w:rsidR="00EB1AF5" w:rsidRPr="00EB1AF5" w:rsidRDefault="00EB1AF5" w:rsidP="00EB1A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6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eight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315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embed/Lppsm3_mXjU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YouTube video player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rameborder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ccelerometer; autoplay; clipboard-write; encrypted-media; gyroscope; picture-in-picture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fullscreen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1526C2F" w14:textId="74B2A53E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7A33A3" w14:textId="00FE738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Temos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m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o outra plataforma de upload de vídeos.</w:t>
      </w:r>
    </w:p>
    <w:p w14:paraId="3CA21912" w14:textId="31A88F06" w:rsidR="00614F0C" w:rsidRDefault="00614F0C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A83A310" w14:textId="48A868DA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3</w:t>
      </w:r>
    </w:p>
    <w:p w14:paraId="7FCB3DBF" w14:textId="32F5BADF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SS INICIO</w:t>
      </w:r>
    </w:p>
    <w:p w14:paraId="180ED548" w14:textId="0C18DD96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0F98056" w14:textId="7293B42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stilo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li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aplicar as alterações conforme for inserindo 1/1. Sempre inserir outras configurações após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;</w:t>
      </w:r>
      <w:proofErr w:type="gramEnd"/>
    </w:p>
    <w:p w14:paraId="73707B3B" w14:textId="3D346C30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273AB1" w14:textId="320F6AA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Está na região do body(corpo) pra selecionar a cor do background.</w:t>
      </w:r>
    </w:p>
    <w:p w14:paraId="147C4CE3" w14:textId="7F9E525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963688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</w:t>
      </w:r>
      <w:proofErr w:type="spellStart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ightskyblue</w:t>
      </w:r>
      <w:proofErr w:type="spellEnd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AB8EF" w14:textId="60B6B222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BDC9B11" w14:textId="53F3CEB8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color” = Seleciona a cor da letra.</w:t>
      </w:r>
    </w:p>
    <w:p w14:paraId="4B4E59C3" w14:textId="17D65D6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08A8D55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</w:t>
      </w:r>
      <w:proofErr w:type="spellStart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diumblue</w:t>
      </w:r>
      <w:proofErr w:type="spellEnd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5CA819A" w14:textId="4E5CBEC9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70FF4BE" w14:textId="2773D753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Font-famil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Mudar a fonte.</w:t>
      </w:r>
    </w:p>
    <w:p w14:paraId="22184ED1" w14:textId="19945C3A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245C9A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A2EEAA" w14:textId="441A3BF1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D7A669D" w14:textId="5C22A6B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alig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alinhar o texto conforme a configuração.</w:t>
      </w:r>
    </w:p>
    <w:p w14:paraId="3863CF52" w14:textId="68153FC6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88EF9CD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text-align</w:t>
      </w:r>
      <w:proofErr w:type="spellEnd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: </w:t>
      </w:r>
      <w:proofErr w:type="spellStart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justify</w:t>
      </w:r>
      <w:proofErr w:type="spellEnd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3C779C" w14:textId="26E5BA53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629D686" w14:textId="15B1ED87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ont-siz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a o tamanho da fonte.</w:t>
      </w:r>
    </w:p>
    <w:p w14:paraId="65F212AE" w14:textId="12C397B9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034AD0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 font-size: 20px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A04701" w14:textId="70BA587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E1F6E6" w14:textId="768E702F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4</w:t>
      </w:r>
    </w:p>
    <w:p w14:paraId="5172B163" w14:textId="380BF59D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DDA48EC" w14:textId="39BFC88F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Locais / Internos = São colocados na “</w:t>
      </w:r>
      <w:proofErr w:type="spellStart"/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ead</w:t>
      </w:r>
      <w:proofErr w:type="spellEnd"/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págin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 os seletores “{}”.</w:t>
      </w:r>
    </w:p>
    <w:p w14:paraId="0D7DEB39" w14:textId="32B591F2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3AA87EB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2D3430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286143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137EBE7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28614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28614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961EE4A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CFF399E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AACB924" w14:textId="4753A935" w:rsidR="00286143" w:rsidRPr="00907F81" w:rsidRDefault="00286143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proofErr w:type="spellEnd"/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618E279" w14:textId="2CC2C6DC" w:rsidR="00907F81" w:rsidRDefault="00907F81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locais a serem formatados, devem ser um abaixo do outro, com seletores “{}” diferentes.</w:t>
      </w:r>
    </w:p>
    <w:p w14:paraId="179F8CE8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5EED557B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1F5282C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proofErr w:type="spellStart"/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proofErr w:type="spellStart"/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proofErr w:type="spellStart"/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5130DA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proofErr w:type="spellStart"/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700A30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3E7C1791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39A0FA74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6FB519B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proofErr w:type="spellEnd"/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1A9738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140990AF" w14:textId="357B460E" w:rsidR="00907F81" w:rsidRDefault="00360D3C" w:rsidP="0036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EX015</w:t>
      </w:r>
    </w:p>
    <w:p w14:paraId="553B560F" w14:textId="60616885" w:rsidR="00360D3C" w:rsidRDefault="00360D3C" w:rsidP="0036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3F3A5D0" w14:textId="5603CAF0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Externos = Se cria um arquivo esterno “</w:t>
      </w:r>
      <w:r w:rsidR="00EF13C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r w:rsidRPr="00360D3C">
        <w:rPr>
          <w:rFonts w:ascii="Times New Roman" w:eastAsia="Times New Roman" w:hAnsi="Times New Roman" w:cs="Times New Roman"/>
          <w:color w:val="00B050"/>
          <w:sz w:val="27"/>
          <w:szCs w:val="27"/>
          <w:lang w:eastAsia="pt-BR"/>
        </w:rPr>
        <w:t>.css</w:t>
      </w: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, e dentro do arquivo de usa os seletores “{}”.</w:t>
      </w:r>
    </w:p>
    <w:p w14:paraId="6CDA9878" w14:textId="1918208B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DA52C2B" w14:textId="4D70C880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@... = Se relaciona a regras dentro do arquivo.</w:t>
      </w:r>
    </w:p>
    <w:p w14:paraId="7AC8C0D2" w14:textId="029A2ED4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033C47" w14:textId="680053BA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@charset “UTF-8”; = É para inclusão das acentuações.</w:t>
      </w:r>
    </w:p>
    <w:p w14:paraId="6F98E56D" w14:textId="57A68527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564AC2F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@charset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UTF-8"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22E4950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4BF626B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D2F9357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5343CB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proofErr w:type="spellStart"/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proofErr w:type="spellStart"/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00AC0C1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27917864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12C46AB9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43EFF3F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FD2C4AA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63CF911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ightblue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2CFED9D5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47F7811E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7D213356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2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DBB6978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red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9CA0AEB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7711A99E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7BA500D7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p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041E2E6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proofErr w:type="spellStart"/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align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justify</w:t>
      </w:r>
      <w:proofErr w:type="spellEnd"/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4E79185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2A4EFB11" w14:textId="6A8D477B" w:rsid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2137CBED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52967B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C10974F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5EABFF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6AECCA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EA7B78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4D94A7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46EA45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E85B57E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8FC21E9" w14:textId="7A908E4B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Posso misturar todos os estilos.</w:t>
      </w:r>
    </w:p>
    <w:p w14:paraId="16AFC630" w14:textId="7052EB7D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10243" w14:textId="38FDA4FC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decor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te dar algumas opções, nesse caso o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nderli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vai deixar sublinhado.</w:t>
      </w:r>
    </w:p>
    <w:p w14:paraId="0A8D5CE6" w14:textId="6C318A24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89ED7F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tylesheet</w:t>
      </w:r>
      <w:proofErr w:type="spellEnd"/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tyle.css"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C68FF18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0F3362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EF13CE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932ED39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proofErr w:type="spellStart"/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decoration</w:t>
      </w:r>
      <w:proofErr w:type="spellEnd"/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underline</w:t>
      </w:r>
      <w:proofErr w:type="spellEnd"/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1C38D82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61879FD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0C9681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proofErr w:type="spellEnd"/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1F6CA87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C453AB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</w:t>
      </w:r>
      <w:proofErr w:type="spellStart"/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quamarine</w:t>
      </w:r>
      <w:proofErr w:type="spellEnd"/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</w:t>
      </w:r>
    </w:p>
    <w:p w14:paraId="438D75D2" w14:textId="642AC6AE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814FB58" w14:textId="369499AC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xiste uma hierarquia entre os estilos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line</w:t>
      </w:r>
      <w:proofErr w:type="spellEnd"/>
      <w:r w:rsidR="008D6B8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Interno, </w:t>
      </w:r>
      <w:proofErr w:type="gramStart"/>
      <w:r w:rsidR="008D6B8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o</w:t>
      </w:r>
      <w:proofErr w:type="gramEnd"/>
      <w:r w:rsidR="008D6B8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respectivamente.</w:t>
      </w:r>
    </w:p>
    <w:p w14:paraId="7DD81A59" w14:textId="6677B161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8DCC98E" w14:textId="3E5CBFE5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sso colocar mais de 1 elemento n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 a separação entre “,”.</w:t>
      </w:r>
    </w:p>
    <w:p w14:paraId="073A8DCF" w14:textId="6C5EFAF7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AC8EA43" w14:textId="77777777" w:rsidR="00845FE6" w:rsidRPr="00845FE6" w:rsidRDefault="00845FE6" w:rsidP="00845FE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45FE6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845FE6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p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38CFF3D1" w14:textId="77777777" w:rsidR="00845FE6" w:rsidRPr="00845FE6" w:rsidRDefault="00845FE6" w:rsidP="00845FE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845FE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845FE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goldenrod</w:t>
      </w:r>
      <w:proofErr w:type="spellEnd"/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CC96CEC" w14:textId="77777777" w:rsidR="00845FE6" w:rsidRPr="00845FE6" w:rsidRDefault="00845FE6" w:rsidP="00845FE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12CEBB7C" w14:textId="1AB31409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3145816" w14:textId="108EE1FE" w:rsidR="00D57E21" w:rsidRDefault="00D57E21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sxt-decor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aplicado em links irá tirar o sublinhado presente por padrão.</w:t>
      </w:r>
    </w:p>
    <w:p w14:paraId="54807B0E" w14:textId="5FFDA140" w:rsidR="00D57E21" w:rsidRDefault="00D57E21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C7D5CE4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a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3061717F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D57E2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D57E2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hite</w:t>
      </w:r>
      <w:proofErr w:type="spellEnd"/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254BD760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D57E2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decoration</w:t>
      </w:r>
      <w:proofErr w:type="spellEnd"/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proofErr w:type="spellStart"/>
      <w:r w:rsidRPr="00D57E2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ne</w:t>
      </w:r>
      <w:proofErr w:type="spellEnd"/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6992473A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}</w:t>
      </w:r>
    </w:p>
    <w:p w14:paraId="201FF3F0" w14:textId="77777777" w:rsidR="00D57E21" w:rsidRPr="00EF13CE" w:rsidRDefault="00D57E21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D57E21" w:rsidRPr="00EF1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3C6C" w14:textId="77777777" w:rsidR="007435D9" w:rsidRDefault="007435D9" w:rsidP="00360D3C">
      <w:pPr>
        <w:spacing w:after="0" w:line="240" w:lineRule="auto"/>
      </w:pPr>
      <w:r>
        <w:separator/>
      </w:r>
    </w:p>
  </w:endnote>
  <w:endnote w:type="continuationSeparator" w:id="0">
    <w:p w14:paraId="61055A81" w14:textId="77777777" w:rsidR="007435D9" w:rsidRDefault="007435D9" w:rsidP="0036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3282" w14:textId="77777777" w:rsidR="007435D9" w:rsidRDefault="007435D9" w:rsidP="00360D3C">
      <w:pPr>
        <w:spacing w:after="0" w:line="240" w:lineRule="auto"/>
      </w:pPr>
      <w:r>
        <w:separator/>
      </w:r>
    </w:p>
  </w:footnote>
  <w:footnote w:type="continuationSeparator" w:id="0">
    <w:p w14:paraId="20D3AB45" w14:textId="77777777" w:rsidR="007435D9" w:rsidRDefault="007435D9" w:rsidP="0036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C01F0"/>
    <w:multiLevelType w:val="hybridMultilevel"/>
    <w:tmpl w:val="1298B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2759A1"/>
    <w:rsid w:val="00286143"/>
    <w:rsid w:val="0030660C"/>
    <w:rsid w:val="00320AFE"/>
    <w:rsid w:val="00360D3C"/>
    <w:rsid w:val="003737C7"/>
    <w:rsid w:val="003D3C51"/>
    <w:rsid w:val="00412C5E"/>
    <w:rsid w:val="00445EC5"/>
    <w:rsid w:val="005A75AC"/>
    <w:rsid w:val="005B3F91"/>
    <w:rsid w:val="00614F0C"/>
    <w:rsid w:val="006B252F"/>
    <w:rsid w:val="006E263C"/>
    <w:rsid w:val="007435D9"/>
    <w:rsid w:val="00744CBE"/>
    <w:rsid w:val="007471BF"/>
    <w:rsid w:val="007F31BB"/>
    <w:rsid w:val="008360B1"/>
    <w:rsid w:val="00845FE6"/>
    <w:rsid w:val="008722EE"/>
    <w:rsid w:val="008723A0"/>
    <w:rsid w:val="008D6B87"/>
    <w:rsid w:val="008F0E6A"/>
    <w:rsid w:val="00907F81"/>
    <w:rsid w:val="00980E99"/>
    <w:rsid w:val="009C0C42"/>
    <w:rsid w:val="00A27CFD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57E21"/>
    <w:rsid w:val="00DB1ABF"/>
    <w:rsid w:val="00DC7DFA"/>
    <w:rsid w:val="00DD52B5"/>
    <w:rsid w:val="00EB1AF5"/>
    <w:rsid w:val="00ED2BB6"/>
    <w:rsid w:val="00EF13CE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4F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D3C"/>
  </w:style>
  <w:style w:type="paragraph" w:styleId="Rodap">
    <w:name w:val="footer"/>
    <w:basedOn w:val="Normal"/>
    <w:link w:val="RodapChar"/>
    <w:uiPriority w:val="99"/>
    <w:unhideWhenUsed/>
    <w:rsid w:val="0036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media-types/media-types.x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623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28</cp:revision>
  <dcterms:created xsi:type="dcterms:W3CDTF">2021-07-20T13:48:00Z</dcterms:created>
  <dcterms:modified xsi:type="dcterms:W3CDTF">2021-08-13T17:44:00Z</dcterms:modified>
</cp:coreProperties>
</file>